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val="en-US"/>
        </w:rPr>
        <w:t>模态框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caps w:val="0"/>
          <w:sz w:val="52"/>
        </w:rPr>
        <w:t>c</w:t>
      </w:r>
      <w:r>
        <w:rPr>
          <w:rFonts w:hint="eastAsia"/>
          <w:caps w:val="0"/>
          <w:sz w:val="52"/>
          <w:lang w:val="en-US"/>
        </w:rPr>
        <w:t>bmodal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-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-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c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b-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modal 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listen={"event1":"showModal"}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 xml:space="preserve">  data-options={}  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&lt;/cb-modal&gt;</w:t>
      </w:r>
    </w:p>
    <w:p>
      <w:pPr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组件依赖JS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-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-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pPr>
        <w:ind w:left="357" w:firstLine="440" w:firstLineChars="200"/>
        <w:rPr>
          <w:lang w:val="en-US"/>
        </w:rPr>
      </w:pPr>
      <w:r>
        <w:rPr>
          <w:rFonts w:hint="eastAsia"/>
          <w:lang w:val="en-US"/>
        </w:rPr>
        <w:t>模态框</w:t>
      </w:r>
      <w:r>
        <w:rPr>
          <w:rFonts w:hint="eastAsia"/>
        </w:rPr>
        <w:t>组件，主要的基础组件之一，</w:t>
      </w:r>
      <w:r>
        <w:rPr>
          <w:rFonts w:hint="eastAsia"/>
          <w:lang w:val="en-US"/>
        </w:rPr>
        <w:t>当用户使用模态框时，不可操作模态框以外的其他功能，模态框提供基础的关闭，确认，取消功能。具体内容区域根据情况而定。【需接受参数：cid（dom树唯一标识），title（模态框标题，undefined时为空），popCid（需弹出展示的模块cid，undefined时自行添加模块），services（模态框功能，例如确定，取消等），baseService(是否显示基础服务“X”，默认显示)，isShade（是否显示遮罩层  默认含有遮罩层）】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81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/>
                <w:bCs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cb-modal-di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81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2430"/>
        <w:gridCol w:w="1545"/>
        <w:gridCol w:w="1740"/>
        <w:gridCol w:w="1318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48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243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54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31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必需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modal1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模态框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ype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：“1”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选择整理模态框风格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width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100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Number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固定模态框宽度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，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设有最大最小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height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200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Number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固定模态框高度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，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设有最大最小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isShowMaskLaye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true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显示遮罩层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，default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  tru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itle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模态框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模态框标题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positionChange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位置改变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draggable</w:t>
            </w:r>
          </w:p>
          <w:p>
            <w:pPr>
              <w:rPr>
                <w:rFonts w:asciiTheme="majorHAnsi" w:hAnsiTheme="majorHAnsi" w:eastAsiaTheme="majorEastAsia" w:cstheme="majorBidi"/>
                <w:b/>
                <w:bCs/>
                <w:szCs w:val="26"/>
                <w:lang w:val="en-U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 true/false</w:t>
            </w:r>
          </w:p>
        </w:tc>
        <w:tc>
          <w:tcPr>
            <w:tcW w:w="1545" w:type="dxa"/>
          </w:tcPr>
          <w:p>
            <w:pPr>
              <w:tabs>
                <w:tab w:val="left" w:pos="1020"/>
              </w:tabs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可拖拽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，默认fals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primaryPostion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[50,100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100,200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rray[number]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初始位置，左上角坐标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和右下角坐标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，可以不配置右下角坐标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urrentPostiono</w:t>
            </w:r>
          </w:p>
          <w:p>
            <w:pPr>
              <w:rPr>
                <w:rFonts w:asciiTheme="majorHAnsi" w:hAnsiTheme="majorHAnsi" w:eastAsiaTheme="majorEastAsia" w:cstheme="majorBidi"/>
                <w:b/>
                <w:bCs/>
                <w:szCs w:val="26"/>
                <w:lang w:val="en-US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50,100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rray[number]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当前位置，左上角坐标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，不需要填写（填写也没用）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ShowCloseIcon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ue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显示右上角关闭图标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，default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 tru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lo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IconUrl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：</w:t>
            </w:r>
            <w:r>
              <w:fldChar w:fldCharType="begin"/>
            </w:r>
            <w:r>
              <w:instrText xml:space="preserve"> HYPERLINK "http://www.tydic.com/favicon" </w:instrText>
            </w:r>
            <w:r>
              <w:fldChar w:fldCharType="separate"/>
            </w:r>
            <w:r>
              <w:rPr>
                <w:rStyle w:val="21"/>
                <w:rFonts w:hint="eastAsia" w:asciiTheme="majorHAnsi" w:hAnsiTheme="majorHAnsi" w:eastAsiaTheme="majorEastAsia" w:cstheme="majorBidi"/>
                <w:szCs w:val="26"/>
                <w:lang w:val="en-US"/>
              </w:rPr>
              <w:t>http://www.tydic.com/</w:t>
            </w:r>
            <w:r>
              <w:rPr>
                <w:rStyle w:val="21"/>
                <w:rFonts w:asciiTheme="majorHAnsi" w:hAnsiTheme="majorHAnsi" w:eastAsiaTheme="majorEastAsia" w:cstheme="majorBidi"/>
                <w:szCs w:val="26"/>
                <w:lang w:val="en-US"/>
              </w:rPr>
              <w:t>favicon</w:t>
            </w:r>
            <w:r>
              <w:rPr>
                <w:rStyle w:val="21"/>
                <w:rFonts w:asciiTheme="majorHAnsi" w:hAnsiTheme="majorHAnsi" w:eastAsiaTheme="majorEastAsia" w:cstheme="majorBidi"/>
                <w:szCs w:val="26"/>
                <w:lang w:val="en-US"/>
              </w:rPr>
              <w:fldChar w:fldCharType="end"/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关闭图标URL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ose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conLocation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eft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Up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关闭图标位置：left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Up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、rightUp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；default  rightUp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eforeClose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在执行关闭动作之前的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loseProcessor</w:t>
            </w:r>
          </w:p>
        </w:tc>
        <w:tc>
          <w:tcPr>
            <w:tcW w:w="2430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在执行关闭动作时的处理函数语句或已缓存函数名</w:t>
            </w:r>
          </w:p>
        </w:tc>
        <w:tc>
          <w:tcPr>
            <w:tcW w:w="1318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fterClose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在执行关闭动作之后的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modalOffClose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否点击模态框外可关闭模态框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，默认为true，即点击模态框外可关闭模态框</w:t>
            </w:r>
            <w:bookmarkStart w:id="0" w:name="_GoBack"/>
            <w:bookmarkEnd w:id="0"/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ShowCancelBtn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显示取消按钮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default 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als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ncelBtn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“取消”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取消按钮的文字内容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default 取消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eforeCancle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在执行取消动作之前的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ancleProcessor</w:t>
            </w:r>
          </w:p>
        </w:tc>
        <w:tc>
          <w:tcPr>
            <w:tcW w:w="2430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在执行取消动作时的处理函数语句或已缓存函数名</w:t>
            </w:r>
          </w:p>
        </w:tc>
        <w:tc>
          <w:tcPr>
            <w:tcW w:w="1318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fterCancle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在执行取消动作之后的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ShowConfirmBtn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ue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tring 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显示确认按钮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default 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als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onfirm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tn</w:t>
            </w: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“确认”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确认按钮的文字内容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default 确认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eforeConfirm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在执行确认动作之前的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onfirmProcessor</w:t>
            </w:r>
          </w:p>
        </w:tc>
        <w:tc>
          <w:tcPr>
            <w:tcW w:w="2430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在执行确认动作时的处理函数语句或已缓存函数名</w:t>
            </w:r>
          </w:p>
        </w:tc>
        <w:tc>
          <w:tcPr>
            <w:tcW w:w="1318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fterConfirmProcessor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在执行确认动作之后的处理函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语句或已缓存函数名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tnPosition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ightBottom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确认或取消按钮的位置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：默认位置右下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zoomable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F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lse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是否可伸缩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；default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 false</w:t>
            </w:r>
          </w:p>
        </w:tc>
      </w:tr>
    </w:tbl>
    <w:p>
      <w:pPr>
        <w:ind w:left="840"/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bind*</w:t>
      </w:r>
    </w:p>
    <w:p>
      <w:pPr>
        <w:pStyle w:val="3"/>
        <w:numPr>
          <w:ilvl w:val="0"/>
          <w:numId w:val="0"/>
        </w:numPr>
        <w:ind w:left="840"/>
      </w:pPr>
      <w:r>
        <w:rPr>
          <w:rFonts w:hint="eastAsia"/>
        </w:rPr>
        <w:t>为组件绑定事件，详细见公共模块的绑定事件模块。</w:t>
      </w:r>
    </w:p>
    <w:p>
      <w:pPr>
        <w:pStyle w:val="3"/>
      </w:pPr>
      <w:r>
        <w:rPr>
          <w:rFonts w:hint="eastAsia"/>
        </w:rPr>
        <w:t>listen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组件订阅事件，详细见公共模块绑定事件模块。</w:t>
      </w:r>
    </w:p>
    <w:p>
      <w:pPr>
        <w:pStyle w:val="2"/>
      </w:pPr>
      <w:r>
        <w:rPr>
          <w:rFonts w:hint="eastAsia"/>
        </w:rPr>
        <w:t>组件自身携带的API</w:t>
      </w:r>
    </w:p>
    <w:p>
      <w:pPr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模态框弹出API</w:t>
      </w:r>
    </w:p>
    <w:p>
      <w:pPr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模态框关闭API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rPr>
          <w:lang w:val="en-US"/>
        </w:rPr>
      </w:pPr>
      <w:r>
        <w:rPr>
          <w:rFonts w:hint="eastAsia"/>
          <w:lang w:val="en-US"/>
        </w:rPr>
        <w:t>无</w:t>
      </w:r>
    </w:p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59030394"/>
    <w:multiLevelType w:val="singleLevel"/>
    <w:tmpl w:val="5903039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14A0B"/>
    <w:rsid w:val="0004712B"/>
    <w:rsid w:val="00062F06"/>
    <w:rsid w:val="000C3EB7"/>
    <w:rsid w:val="000E0C50"/>
    <w:rsid w:val="000F60B1"/>
    <w:rsid w:val="00153E1B"/>
    <w:rsid w:val="00201EF1"/>
    <w:rsid w:val="00207990"/>
    <w:rsid w:val="00251156"/>
    <w:rsid w:val="002914BA"/>
    <w:rsid w:val="002A6A08"/>
    <w:rsid w:val="002C12A1"/>
    <w:rsid w:val="002C4B81"/>
    <w:rsid w:val="002C58CE"/>
    <w:rsid w:val="002E7F5F"/>
    <w:rsid w:val="00327AAD"/>
    <w:rsid w:val="00332E2B"/>
    <w:rsid w:val="003563A5"/>
    <w:rsid w:val="003D0EA8"/>
    <w:rsid w:val="003E4623"/>
    <w:rsid w:val="00442E7E"/>
    <w:rsid w:val="0045138D"/>
    <w:rsid w:val="00454BA6"/>
    <w:rsid w:val="0046094F"/>
    <w:rsid w:val="00462DF7"/>
    <w:rsid w:val="004632ED"/>
    <w:rsid w:val="00475451"/>
    <w:rsid w:val="004D2A15"/>
    <w:rsid w:val="00524943"/>
    <w:rsid w:val="00557AD1"/>
    <w:rsid w:val="0056149C"/>
    <w:rsid w:val="005658B8"/>
    <w:rsid w:val="005A4368"/>
    <w:rsid w:val="005F1E60"/>
    <w:rsid w:val="005F7B62"/>
    <w:rsid w:val="0063327A"/>
    <w:rsid w:val="006767DF"/>
    <w:rsid w:val="006947B1"/>
    <w:rsid w:val="006B23CB"/>
    <w:rsid w:val="0070507C"/>
    <w:rsid w:val="00741C74"/>
    <w:rsid w:val="00761D61"/>
    <w:rsid w:val="00762158"/>
    <w:rsid w:val="00764D3D"/>
    <w:rsid w:val="0077163B"/>
    <w:rsid w:val="007D4FD4"/>
    <w:rsid w:val="00834951"/>
    <w:rsid w:val="00843398"/>
    <w:rsid w:val="00964CC1"/>
    <w:rsid w:val="00971DE3"/>
    <w:rsid w:val="00996514"/>
    <w:rsid w:val="009C1D5C"/>
    <w:rsid w:val="009D7629"/>
    <w:rsid w:val="009E4690"/>
    <w:rsid w:val="00A04EFC"/>
    <w:rsid w:val="00A3532F"/>
    <w:rsid w:val="00A52FB6"/>
    <w:rsid w:val="00A73D2E"/>
    <w:rsid w:val="00AA44D3"/>
    <w:rsid w:val="00AD13D6"/>
    <w:rsid w:val="00AD5B21"/>
    <w:rsid w:val="00AF172C"/>
    <w:rsid w:val="00B10C9A"/>
    <w:rsid w:val="00B17AB0"/>
    <w:rsid w:val="00B75E23"/>
    <w:rsid w:val="00B87016"/>
    <w:rsid w:val="00C06BCE"/>
    <w:rsid w:val="00C17DD2"/>
    <w:rsid w:val="00C23A09"/>
    <w:rsid w:val="00C51C9A"/>
    <w:rsid w:val="00C63244"/>
    <w:rsid w:val="00C837D5"/>
    <w:rsid w:val="00CE64A9"/>
    <w:rsid w:val="00D16109"/>
    <w:rsid w:val="00D21292"/>
    <w:rsid w:val="00D23477"/>
    <w:rsid w:val="00D24315"/>
    <w:rsid w:val="00D279D9"/>
    <w:rsid w:val="00D43FD0"/>
    <w:rsid w:val="00DB744E"/>
    <w:rsid w:val="00E13177"/>
    <w:rsid w:val="00E90535"/>
    <w:rsid w:val="00EA2D8D"/>
    <w:rsid w:val="00EF270A"/>
    <w:rsid w:val="00F30FB6"/>
    <w:rsid w:val="00F45AC9"/>
    <w:rsid w:val="00F66494"/>
    <w:rsid w:val="00F86854"/>
    <w:rsid w:val="00FA4E6E"/>
    <w:rsid w:val="00FC2D5D"/>
    <w:rsid w:val="00FE0735"/>
    <w:rsid w:val="00FE37D0"/>
    <w:rsid w:val="00FF4466"/>
    <w:rsid w:val="069B0874"/>
    <w:rsid w:val="075F080B"/>
    <w:rsid w:val="0AC779B5"/>
    <w:rsid w:val="1A67196A"/>
    <w:rsid w:val="2FAC5885"/>
    <w:rsid w:val="3D334297"/>
    <w:rsid w:val="3FE015DC"/>
    <w:rsid w:val="440624B7"/>
    <w:rsid w:val="45ED5F6C"/>
    <w:rsid w:val="4C1F0C38"/>
    <w:rsid w:val="4EB448CF"/>
    <w:rsid w:val="584D3E88"/>
    <w:rsid w:val="594431E0"/>
    <w:rsid w:val="63310910"/>
    <w:rsid w:val="653D0637"/>
    <w:rsid w:val="6738781C"/>
    <w:rsid w:val="6EA148AA"/>
    <w:rsid w:val="72076300"/>
    <w:rsid w:val="73F17856"/>
    <w:rsid w:val="77EE3557"/>
    <w:rsid w:val="78A5601D"/>
    <w:rsid w:val="795221B0"/>
    <w:rsid w:val="7B72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6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30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1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2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3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8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7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6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5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8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2B8073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4">
    <w:name w:val="Table Theme"/>
    <w:basedOn w:val="2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5">
    <w:name w:val="Table Web 2"/>
    <w:basedOn w:val="22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6">
    <w:name w:val="标题 1 Char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8">
    <w:name w:val="标题 3 Char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9">
    <w:name w:val="标题 4 Char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30">
    <w:name w:val="标题 5 Char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31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2">
    <w:name w:val="标题 7 Char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3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4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5">
    <w:name w:val="页眉 Char"/>
    <w:basedOn w:val="18"/>
    <w:link w:val="15"/>
    <w:qFormat/>
    <w:uiPriority w:val="99"/>
  </w:style>
  <w:style w:type="character" w:customStyle="1" w:styleId="36">
    <w:name w:val="页脚 Char"/>
    <w:basedOn w:val="18"/>
    <w:link w:val="14"/>
    <w:qFormat/>
    <w:uiPriority w:val="99"/>
  </w:style>
  <w:style w:type="character" w:customStyle="1" w:styleId="37">
    <w:name w:val="标题 Char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8">
    <w:name w:val="日期 Char"/>
    <w:basedOn w:val="18"/>
    <w:link w:val="12"/>
    <w:qFormat/>
    <w:uiPriority w:val="2"/>
    <w:rPr>
      <w:sz w:val="28"/>
    </w:rPr>
  </w:style>
  <w:style w:type="character" w:customStyle="1" w:styleId="39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40">
    <w:name w:val="明显引用1"/>
    <w:basedOn w:val="1"/>
    <w:next w:val="1"/>
    <w:link w:val="41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1">
    <w:name w:val="明显引用字符"/>
    <w:basedOn w:val="18"/>
    <w:link w:val="40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2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3">
    <w:name w:val="引用1"/>
    <w:basedOn w:val="1"/>
    <w:next w:val="1"/>
    <w:link w:val="44"/>
    <w:unhideWhenUsed/>
    <w:qFormat/>
    <w:uiPriority w:val="29"/>
    <w:pPr>
      <w:spacing w:before="240"/>
    </w:pPr>
    <w:rPr>
      <w:i/>
      <w:iCs/>
    </w:rPr>
  </w:style>
  <w:style w:type="character" w:customStyle="1" w:styleId="44">
    <w:name w:val="引用字符"/>
    <w:basedOn w:val="18"/>
    <w:link w:val="43"/>
    <w:semiHidden/>
    <w:qFormat/>
    <w:uiPriority w:val="29"/>
    <w:rPr>
      <w:i/>
      <w:iCs/>
    </w:rPr>
  </w:style>
  <w:style w:type="character" w:customStyle="1" w:styleId="45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6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7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8">
    <w:name w:val="副标题 Char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9">
    <w:name w:val="占位符文本1"/>
    <w:basedOn w:val="18"/>
    <w:semiHidden/>
    <w:qFormat/>
    <w:uiPriority w:val="99"/>
    <w:rPr>
      <w:color w:val="808080"/>
    </w:rPr>
  </w:style>
  <w:style w:type="table" w:customStyle="1" w:styleId="50">
    <w:name w:val="浅色网格型1"/>
    <w:basedOn w:val="2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51">
    <w:name w:val="普通表格 1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2">
    <w:name w:val="普通表格 21"/>
    <w:basedOn w:val="2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3">
    <w:name w:val="普通表格 31"/>
    <w:basedOn w:val="22"/>
    <w:qFormat/>
    <w:uiPriority w:val="43"/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4">
    <w:name w:val="普通表格 41"/>
    <w:basedOn w:val="22"/>
    <w:qFormat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5">
    <w:name w:val="网格表 1 浅色 - 强调文字颜色 41"/>
    <w:basedOn w:val="22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强调文字颜色 51"/>
    <w:basedOn w:val="22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网格表 1 浅色 - 强调文字颜色 61"/>
    <w:basedOn w:val="22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8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9">
    <w:name w:val="普通表格 51"/>
    <w:basedOn w:val="22"/>
    <w:qFormat/>
    <w:uiPriority w:val="45"/>
    <w:tblPr>
      <w:tblLayout w:type="fixed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60">
    <w:name w:val="网格表 1 浅色 - 强调文字颜色 31"/>
    <w:basedOn w:val="22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1">
    <w:name w:val="网格表 21"/>
    <w:basedOn w:val="22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2">
    <w:name w:val="网格表 2 - 强调文字颜色 11"/>
    <w:basedOn w:val="22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3">
    <w:name w:val="网格表 3 - 强调文字颜色 31"/>
    <w:basedOn w:val="22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4">
    <w:name w:val="网格表 3 - 强调文字颜色 21"/>
    <w:basedOn w:val="22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5">
    <w:name w:val="网格表 3 - 强调文字颜色 11"/>
    <w:basedOn w:val="22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6">
    <w:name w:val="网格表 2 - 强调文字颜色 61"/>
    <w:basedOn w:val="22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7">
    <w:name w:val="网格表 2 - 强调文字颜色 51"/>
    <w:basedOn w:val="22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8">
    <w:name w:val="网格表 2 - 强调文字颜色 41"/>
    <w:basedOn w:val="22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9">
    <w:name w:val="网格表 2 - 强调文字颜色 31"/>
    <w:basedOn w:val="22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70">
    <w:name w:val="网格表 41"/>
    <w:basedOn w:val="22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1">
    <w:name w:val="网格表 4 - 强调文字颜色 11"/>
    <w:basedOn w:val="22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2">
    <w:name w:val="网格表 4 - 强调文字颜色 21"/>
    <w:basedOn w:val="22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3">
    <w:name w:val="网格表 4 - 强调文字颜色 41"/>
    <w:basedOn w:val="22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4">
    <w:name w:val="网格表 5 深色 - 强调文字颜色 11"/>
    <w:basedOn w:val="2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5">
    <w:name w:val="网格表 5 深色1"/>
    <w:basedOn w:val="2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6">
    <w:name w:val="网格表 5 深色 - 强调文字颜色 21"/>
    <w:basedOn w:val="2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7">
    <w:name w:val="网格表 5 深色 - 强调文字颜色 41"/>
    <w:basedOn w:val="2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8">
    <w:name w:val="网格表 5 深色 - 强调文字颜色 51"/>
    <w:basedOn w:val="2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9">
    <w:name w:val="网格表 5 深色 - 强调文字颜色 61"/>
    <w:basedOn w:val="2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80">
    <w:name w:val="网格表 6 彩色1"/>
    <w:basedOn w:val="22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网格表 6 彩色 - 强调文字颜色 41"/>
    <w:basedOn w:val="22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2">
    <w:name w:val="列表 1 浅色1"/>
    <w:basedOn w:val="22"/>
    <w:qFormat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3">
    <w:name w:val="列表 1 浅色 - 强调文字颜色 11"/>
    <w:basedOn w:val="22"/>
    <w:qFormat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4">
    <w:name w:val="列表 1 浅色 - 强调文字颜色 21"/>
    <w:basedOn w:val="22"/>
    <w:qFormat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1 浅色 - 强调文字颜色 31"/>
    <w:basedOn w:val="22"/>
    <w:qFormat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6">
    <w:name w:val="列表 2 - 强调文字颜色 21"/>
    <w:basedOn w:val="22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7">
    <w:name w:val="列表 2 - 强调文字颜色 11"/>
    <w:basedOn w:val="22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8">
    <w:name w:val="列表 3 - 强调文字颜色 11"/>
    <w:basedOn w:val="22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9">
    <w:name w:val="列表 3 - 强调文字颜色 21"/>
    <w:basedOn w:val="22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90">
    <w:name w:val="网格表 1 浅色 - 着色 21"/>
    <w:basedOn w:val="22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1">
    <w:name w:val="网格表 4 - 强调文字颜色 31"/>
    <w:basedOn w:val="22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2">
    <w:name w:val="网格表 4 - 强调文字颜色 51"/>
    <w:basedOn w:val="22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3">
    <w:name w:val="网格表 4 - 强调文字颜色 61"/>
    <w:basedOn w:val="22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4">
    <w:name w:val="网格表 3 - 强调文字颜色 51"/>
    <w:basedOn w:val="22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5">
    <w:name w:val="网格表 3 - 强调文字颜色 61"/>
    <w:basedOn w:val="22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6">
    <w:name w:val="网格表 3 - 强调文字颜色 41"/>
    <w:basedOn w:val="22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7">
    <w:name w:val="网格表 2 - 强调文字颜色 21"/>
    <w:basedOn w:val="22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F2AB6-C4E3-438E-A5B0-72E38431C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6</Words>
  <Characters>1804</Characters>
  <Lines>15</Lines>
  <Paragraphs>4</Paragraphs>
  <ScaleCrop>false</ScaleCrop>
  <LinksUpToDate>false</LinksUpToDate>
  <CharactersWithSpaces>211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7-21T06:59:0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